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5502" w:rsidRPr="00D41A47" w14:paraId="6308F1FE" w14:textId="77777777" w:rsidTr="0030591A">
        <w:tc>
          <w:tcPr>
            <w:tcW w:w="5211" w:type="dxa"/>
          </w:tcPr>
          <w:p w14:paraId="23C02F67" w14:textId="77777777" w:rsidR="00AF5502" w:rsidRPr="00D41A47" w:rsidRDefault="00AF5502" w:rsidP="00C266C1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 w:val="restart"/>
          </w:tcPr>
          <w:p w14:paraId="1EE759B6" w14:textId="77777777" w:rsidR="00AF5502" w:rsidRPr="00D41A47" w:rsidRDefault="00AF5502" w:rsidP="00C266C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2C69660C" w14:textId="62F5CFA5" w:rsidR="00AF5502" w:rsidRPr="00D41A47" w:rsidRDefault="005A489C" w:rsidP="00C266C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организации защиты электро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редств защиты информации удостоверяющего центра</w:t>
            </w:r>
            <w:r w:rsidRPr="00D41A4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еспубликанского Банка Донецкой Народной Республики</w:t>
            </w:r>
            <w:r w:rsidRPr="00D41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502" w:rsidRPr="0030591A">
              <w:rPr>
                <w:rFonts w:ascii="Times New Roman" w:hAnsi="Times New Roman"/>
                <w:sz w:val="28"/>
                <w:szCs w:val="28"/>
              </w:rPr>
              <w:t xml:space="preserve">(пункт </w:t>
            </w:r>
            <w:r w:rsidR="006630B7" w:rsidRPr="0030591A">
              <w:rPr>
                <w:rFonts w:ascii="Times New Roman" w:hAnsi="Times New Roman"/>
                <w:sz w:val="28"/>
                <w:szCs w:val="28"/>
              </w:rPr>
              <w:t>6</w:t>
            </w:r>
            <w:r w:rsidR="00AF5502" w:rsidRPr="0030591A">
              <w:rPr>
                <w:rFonts w:ascii="Times New Roman" w:hAnsi="Times New Roman"/>
                <w:sz w:val="28"/>
                <w:szCs w:val="28"/>
              </w:rPr>
              <w:t xml:space="preserve"> раздела </w:t>
            </w:r>
            <w:r w:rsidR="00AF5502" w:rsidRPr="0030591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F5502" w:rsidRPr="0030591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27CA669" w14:textId="77777777" w:rsidR="00AF5502" w:rsidRPr="00D41A47" w:rsidRDefault="00AF5502" w:rsidP="00C266C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02" w:rsidRPr="00D41A47" w14:paraId="034E2570" w14:textId="77777777" w:rsidTr="0030591A">
        <w:tc>
          <w:tcPr>
            <w:tcW w:w="5211" w:type="dxa"/>
          </w:tcPr>
          <w:p w14:paraId="3A93F34A" w14:textId="436F5D5C" w:rsidR="00AF5502" w:rsidRPr="00D41A47" w:rsidRDefault="00AF5502" w:rsidP="009F2B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0" w:type="dxa"/>
            <w:vMerge/>
          </w:tcPr>
          <w:p w14:paraId="58E92570" w14:textId="77777777" w:rsidR="00AF5502" w:rsidRPr="00D41A47" w:rsidRDefault="00AF5502" w:rsidP="00C266C1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FEF4CE" w14:textId="77777777" w:rsidR="00AF5502" w:rsidRPr="00D41A47" w:rsidRDefault="00AF5502" w:rsidP="00AF5502">
      <w:pPr>
        <w:spacing w:before="120"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3B0268BE" w14:textId="77777777" w:rsidR="00AF5502" w:rsidRPr="00D41A47" w:rsidRDefault="00AF5502" w:rsidP="00AF5502">
      <w:pPr>
        <w:spacing w:before="120"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ОБЯЗАТЕЛЬСТВО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  <w:gridCol w:w="284"/>
      </w:tblGrid>
      <w:tr w:rsidR="00AF5502" w:rsidRPr="00D41A47" w14:paraId="04573399" w14:textId="77777777" w:rsidTr="00131312">
        <w:tc>
          <w:tcPr>
            <w:tcW w:w="534" w:type="dxa"/>
          </w:tcPr>
          <w:p w14:paraId="66790CB3" w14:textId="77777777" w:rsidR="00AF5502" w:rsidRPr="00D41A47" w:rsidRDefault="00AF5502" w:rsidP="00C266C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CE91A66" w14:textId="77777777" w:rsidR="00AF5502" w:rsidRPr="00D41A47" w:rsidRDefault="00AF5502" w:rsidP="00C266C1">
            <w:pPr>
              <w:spacing w:before="12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A6A00F" w14:textId="77777777" w:rsidR="00AF5502" w:rsidRPr="00D41A47" w:rsidRDefault="00AF5502" w:rsidP="0013131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41A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F5502" w:rsidRPr="006E5616" w14:paraId="0A16EA12" w14:textId="77777777" w:rsidTr="00131312">
        <w:tc>
          <w:tcPr>
            <w:tcW w:w="534" w:type="dxa"/>
          </w:tcPr>
          <w:p w14:paraId="20632763" w14:textId="77777777" w:rsidR="00AF5502" w:rsidRPr="006E5616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16EABA4A" w14:textId="74F4BAF5" w:rsidR="00AF5502" w:rsidRPr="006E5616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16">
              <w:rPr>
                <w:rFonts w:ascii="Times New Roman" w:hAnsi="Times New Roman"/>
                <w:sz w:val="20"/>
                <w:szCs w:val="20"/>
              </w:rPr>
              <w:t>(</w:t>
            </w:r>
            <w:r w:rsidR="009F2BA1" w:rsidRPr="006E5616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Pr="006E56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F2BA1" w:rsidRPr="006E5616">
              <w:rPr>
                <w:rFonts w:ascii="Times New Roman" w:hAnsi="Times New Roman"/>
                <w:sz w:val="20"/>
                <w:szCs w:val="20"/>
              </w:rPr>
              <w:t>имя</w:t>
            </w:r>
            <w:r w:rsidRPr="006E56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31312" w:rsidRPr="006E5616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Pr="006E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vAlign w:val="bottom"/>
          </w:tcPr>
          <w:p w14:paraId="45F95AA3" w14:textId="77777777" w:rsidR="00AF5502" w:rsidRPr="006E5616" w:rsidRDefault="00AF5502" w:rsidP="00131312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502" w:rsidRPr="00D41A47" w14:paraId="561E6052" w14:textId="77777777" w:rsidTr="00131312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C1E79A0" w14:textId="77777777" w:rsidR="00AF5502" w:rsidRPr="00D41A47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82CB4BC" w14:textId="77777777" w:rsidR="00AF5502" w:rsidRPr="00D41A47" w:rsidRDefault="00AF5502" w:rsidP="0013131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41A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F5502" w:rsidRPr="006E5616" w14:paraId="656ED4EF" w14:textId="77777777" w:rsidTr="00131312">
        <w:tc>
          <w:tcPr>
            <w:tcW w:w="534" w:type="dxa"/>
            <w:tcBorders>
              <w:top w:val="single" w:sz="4" w:space="0" w:color="auto"/>
            </w:tcBorders>
          </w:tcPr>
          <w:p w14:paraId="66620354" w14:textId="77777777" w:rsidR="00AF5502" w:rsidRPr="006E5616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92689AD" w14:textId="77777777" w:rsidR="00AF5502" w:rsidRPr="006E5616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1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vAlign w:val="bottom"/>
          </w:tcPr>
          <w:p w14:paraId="367C9BB9" w14:textId="77777777" w:rsidR="00AF5502" w:rsidRPr="006E5616" w:rsidRDefault="00AF5502" w:rsidP="00131312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502" w:rsidRPr="00D41A47" w14:paraId="10AA325B" w14:textId="77777777" w:rsidTr="00131312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7EBAEA9" w14:textId="77777777" w:rsidR="00AF5502" w:rsidRPr="00D41A47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798816E" w14:textId="77777777" w:rsidR="00AF5502" w:rsidRPr="00D41A47" w:rsidRDefault="00AF5502" w:rsidP="0013131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41A4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F5502" w:rsidRPr="006E5616" w14:paraId="061616B9" w14:textId="77777777" w:rsidTr="00131312">
        <w:tc>
          <w:tcPr>
            <w:tcW w:w="534" w:type="dxa"/>
            <w:tcBorders>
              <w:top w:val="single" w:sz="4" w:space="0" w:color="auto"/>
            </w:tcBorders>
          </w:tcPr>
          <w:p w14:paraId="6C5A74EB" w14:textId="77777777" w:rsidR="00AF5502" w:rsidRPr="006E5616" w:rsidRDefault="00AF5502" w:rsidP="00C266C1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5444D7C" w14:textId="225D69A4" w:rsidR="00AF5502" w:rsidRPr="006E5616" w:rsidRDefault="00AF5502" w:rsidP="009F2BA1">
            <w:pPr>
              <w:pStyle w:val="af1"/>
              <w:spacing w:before="0" w:beforeAutospacing="0" w:after="0" w:afterAutospacing="0" w:line="23" w:lineRule="atLeast"/>
              <w:jc w:val="center"/>
              <w:rPr>
                <w:sz w:val="20"/>
                <w:szCs w:val="20"/>
              </w:rPr>
            </w:pPr>
            <w:r w:rsidRPr="006E5616">
              <w:rPr>
                <w:sz w:val="20"/>
                <w:szCs w:val="20"/>
              </w:rPr>
              <w:t xml:space="preserve">(полное наименование </w:t>
            </w:r>
            <w:r w:rsidR="009F2BA1" w:rsidRPr="006E5616">
              <w:rPr>
                <w:sz w:val="20"/>
                <w:szCs w:val="20"/>
              </w:rPr>
              <w:t xml:space="preserve">участника </w:t>
            </w:r>
            <w:r w:rsidRPr="006E5616">
              <w:rPr>
                <w:sz w:val="20"/>
                <w:szCs w:val="20"/>
              </w:rPr>
              <w:t>или подразделения Центрального Республиканского Банка)</w:t>
            </w:r>
          </w:p>
        </w:tc>
        <w:tc>
          <w:tcPr>
            <w:tcW w:w="284" w:type="dxa"/>
            <w:vAlign w:val="bottom"/>
          </w:tcPr>
          <w:p w14:paraId="085D8077" w14:textId="77777777" w:rsidR="00AF5502" w:rsidRPr="006E5616" w:rsidRDefault="00AF5502" w:rsidP="00131312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94FDB" w14:textId="3ECDB346" w:rsidR="009F2BA1" w:rsidRDefault="009F2BA1" w:rsidP="00E56C8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E5616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,</w:t>
      </w:r>
    </w:p>
    <w:p w14:paraId="74D0B68B" w14:textId="3ADE3035" w:rsidR="009F2BA1" w:rsidRPr="006E5616" w:rsidRDefault="009F2BA1" w:rsidP="00E56C85">
      <w:pPr>
        <w:spacing w:after="0" w:line="240" w:lineRule="auto"/>
        <w:jc w:val="center"/>
        <w:rPr>
          <w:sz w:val="20"/>
          <w:szCs w:val="20"/>
        </w:rPr>
      </w:pPr>
      <w:r w:rsidRPr="006E5616">
        <w:rPr>
          <w:rFonts w:ascii="Times New Roman" w:hAnsi="Times New Roman"/>
          <w:sz w:val="20"/>
          <w:szCs w:val="20"/>
        </w:rPr>
        <w:t>(регистрационный номер учётной карточки налогоплательщика, в случае его отсутствия заполняются данные паспорта: серия, номер, где, когда и кем выдан)</w:t>
      </w:r>
    </w:p>
    <w:p w14:paraId="1872613F" w14:textId="500535D4" w:rsidR="00AF5502" w:rsidRPr="00D41A47" w:rsidRDefault="00AF5502" w:rsidP="0030278C">
      <w:pPr>
        <w:pStyle w:val="af1"/>
        <w:spacing w:before="0" w:beforeAutospacing="0" w:after="0" w:afterAutospacing="0" w:line="23" w:lineRule="atLeast"/>
        <w:jc w:val="both"/>
        <w:rPr>
          <w:b/>
          <w:sz w:val="28"/>
          <w:szCs w:val="28"/>
        </w:rPr>
      </w:pPr>
      <w:r w:rsidRPr="00D41A47">
        <w:rPr>
          <w:sz w:val="28"/>
          <w:szCs w:val="28"/>
        </w:rPr>
        <w:t>работник, назначенный ответственным за работу со средствами защиты</w:t>
      </w:r>
      <w:r w:rsidR="005A489C">
        <w:rPr>
          <w:sz w:val="28"/>
          <w:szCs w:val="28"/>
        </w:rPr>
        <w:t xml:space="preserve"> информации УЦ</w:t>
      </w:r>
      <w:r w:rsidRPr="00D41A47">
        <w:rPr>
          <w:sz w:val="28"/>
          <w:szCs w:val="28"/>
        </w:rPr>
        <w:t xml:space="preserve">, </w:t>
      </w:r>
      <w:r w:rsidR="009F2BA1">
        <w:rPr>
          <w:sz w:val="28"/>
          <w:szCs w:val="28"/>
        </w:rPr>
        <w:t>о</w:t>
      </w:r>
      <w:r w:rsidRPr="00D41A47">
        <w:rPr>
          <w:sz w:val="28"/>
          <w:szCs w:val="28"/>
        </w:rPr>
        <w:t>знаком</w:t>
      </w:r>
      <w:r w:rsidR="009F2BA1">
        <w:rPr>
          <w:sz w:val="28"/>
          <w:szCs w:val="28"/>
        </w:rPr>
        <w:t>лен(а)</w:t>
      </w:r>
      <w:r w:rsidRPr="00D41A47">
        <w:rPr>
          <w:sz w:val="28"/>
          <w:szCs w:val="28"/>
        </w:rPr>
        <w:t xml:space="preserve"> с </w:t>
      </w:r>
      <w:r w:rsidR="005A489C" w:rsidRPr="00D41A47">
        <w:rPr>
          <w:sz w:val="28"/>
          <w:szCs w:val="28"/>
        </w:rPr>
        <w:t>Правилам</w:t>
      </w:r>
      <w:r w:rsidR="005A489C">
        <w:rPr>
          <w:sz w:val="28"/>
          <w:szCs w:val="28"/>
        </w:rPr>
        <w:t>и</w:t>
      </w:r>
      <w:r w:rsidR="005A489C" w:rsidRPr="00D41A47">
        <w:rPr>
          <w:sz w:val="28"/>
          <w:szCs w:val="28"/>
        </w:rPr>
        <w:t xml:space="preserve"> организации защиты электронных документов </w:t>
      </w:r>
      <w:r w:rsidR="005A489C">
        <w:rPr>
          <w:sz w:val="28"/>
          <w:szCs w:val="28"/>
        </w:rPr>
        <w:t>с использованием  средств защиты информации удостоверяющего центра</w:t>
      </w:r>
      <w:r w:rsidR="005A489C" w:rsidRPr="00D41A47">
        <w:rPr>
          <w:sz w:val="28"/>
          <w:szCs w:val="28"/>
        </w:rPr>
        <w:t xml:space="preserve"> Центрального Республиканского Банка Донецкой Народной Республики, утверждёнными Постановлением Правления Центрального Республиканского Банка Донецкой Народной Республики от </w:t>
      </w:r>
      <w:r w:rsidR="006E5616">
        <w:rPr>
          <w:sz w:val="28"/>
          <w:szCs w:val="28"/>
        </w:rPr>
        <w:t xml:space="preserve">27 июля </w:t>
      </w:r>
      <w:r w:rsidR="005A489C" w:rsidRPr="00D41A47">
        <w:rPr>
          <w:sz w:val="28"/>
          <w:szCs w:val="28"/>
        </w:rPr>
        <w:t>2017 г. № _</w:t>
      </w:r>
      <w:r w:rsidR="006E5616">
        <w:rPr>
          <w:sz w:val="28"/>
          <w:szCs w:val="28"/>
        </w:rPr>
        <w:t>__</w:t>
      </w:r>
      <w:r w:rsidR="005A489C" w:rsidRPr="00D41A47">
        <w:rPr>
          <w:sz w:val="28"/>
          <w:szCs w:val="28"/>
        </w:rPr>
        <w:t>_ (зарегистрирован</w:t>
      </w:r>
      <w:r w:rsidR="006E5616">
        <w:rPr>
          <w:sz w:val="28"/>
          <w:szCs w:val="28"/>
        </w:rPr>
        <w:t>о</w:t>
      </w:r>
      <w:r w:rsidR="005A489C" w:rsidRPr="00D41A47">
        <w:rPr>
          <w:sz w:val="28"/>
          <w:szCs w:val="28"/>
        </w:rPr>
        <w:t xml:space="preserve"> в Министерстве юстиции Донецкой Народной Республики «_</w:t>
      </w:r>
      <w:r w:rsidR="006E5616">
        <w:rPr>
          <w:sz w:val="28"/>
          <w:szCs w:val="28"/>
        </w:rPr>
        <w:t>__</w:t>
      </w:r>
      <w:r w:rsidR="005A489C" w:rsidRPr="00D41A47">
        <w:rPr>
          <w:sz w:val="28"/>
          <w:szCs w:val="28"/>
        </w:rPr>
        <w:t>_» __________ 2017 г., регистрационный № __</w:t>
      </w:r>
      <w:r w:rsidR="006E5616">
        <w:rPr>
          <w:sz w:val="28"/>
          <w:szCs w:val="28"/>
        </w:rPr>
        <w:t>____</w:t>
      </w:r>
      <w:r w:rsidR="005A489C" w:rsidRPr="00D41A47">
        <w:rPr>
          <w:sz w:val="28"/>
          <w:szCs w:val="28"/>
        </w:rPr>
        <w:t>)</w:t>
      </w:r>
      <w:r w:rsidR="009F2BA1">
        <w:rPr>
          <w:sz w:val="28"/>
          <w:szCs w:val="28"/>
        </w:rPr>
        <w:t xml:space="preserve"> (далее – Правила)</w:t>
      </w:r>
      <w:r w:rsidR="006E5616">
        <w:rPr>
          <w:sz w:val="28"/>
          <w:szCs w:val="28"/>
        </w:rPr>
        <w:t xml:space="preserve"> и</w:t>
      </w:r>
      <w:r w:rsidRPr="00D41A47">
        <w:rPr>
          <w:sz w:val="28"/>
          <w:szCs w:val="28"/>
        </w:rPr>
        <w:t xml:space="preserve"> </w:t>
      </w:r>
      <w:r w:rsidR="0030278C">
        <w:rPr>
          <w:sz w:val="28"/>
          <w:szCs w:val="28"/>
        </w:rPr>
        <w:t xml:space="preserve">Регламентом удостоверяющего центра Центрального Республиканского Банка Донецкой Народной Республики, утверждённым Постановлением Правления </w:t>
      </w:r>
      <w:r w:rsidR="006E5616" w:rsidRPr="001C4EBF">
        <w:rPr>
          <w:rFonts w:eastAsia="Calibri"/>
          <w:color w:val="000000" w:themeColor="text1"/>
          <w:sz w:val="28"/>
          <w:szCs w:val="28"/>
        </w:rPr>
        <w:t>Центрального Республиканского Банка</w:t>
      </w:r>
      <w:r w:rsidR="006E5616" w:rsidRPr="001C4EBF">
        <w:rPr>
          <w:color w:val="000000" w:themeColor="text1"/>
          <w:sz w:val="28"/>
          <w:szCs w:val="28"/>
        </w:rPr>
        <w:t xml:space="preserve"> Донецкой Народной Республики 27 мая 2016 г. № 123 (</w:t>
      </w:r>
      <w:r w:rsidR="006E5616" w:rsidRPr="001C4EBF">
        <w:rPr>
          <w:sz w:val="28"/>
          <w:szCs w:val="28"/>
        </w:rPr>
        <w:t>зарегистрировано в Министерстве юстиции Донецкой Народной Республики 16 июня 2016 г., регистрационный № 1359</w:t>
      </w:r>
      <w:r w:rsidR="006E5616" w:rsidRPr="001C4EBF">
        <w:rPr>
          <w:rFonts w:eastAsia="Calibri"/>
          <w:sz w:val="28"/>
          <w:szCs w:val="28"/>
        </w:rPr>
        <w:t>)</w:t>
      </w:r>
      <w:r w:rsidR="0030278C">
        <w:rPr>
          <w:sz w:val="28"/>
          <w:szCs w:val="28"/>
        </w:rPr>
        <w:t xml:space="preserve"> (далее – Регламент),</w:t>
      </w:r>
      <w:r w:rsidR="0030278C" w:rsidRPr="00AF5502">
        <w:rPr>
          <w:sz w:val="28"/>
          <w:szCs w:val="28"/>
        </w:rPr>
        <w:t xml:space="preserve"> </w:t>
      </w:r>
      <w:r w:rsidRPr="00AF5502">
        <w:rPr>
          <w:sz w:val="28"/>
          <w:szCs w:val="28"/>
        </w:rPr>
        <w:t>и обязуюсь</w:t>
      </w:r>
      <w:r w:rsidR="009F2BA1">
        <w:rPr>
          <w:sz w:val="28"/>
          <w:szCs w:val="28"/>
        </w:rPr>
        <w:t xml:space="preserve"> использовать средства защиты информации УЦ в соответствии с Правилами</w:t>
      </w:r>
      <w:r w:rsidR="0030278C">
        <w:rPr>
          <w:sz w:val="28"/>
          <w:szCs w:val="28"/>
        </w:rPr>
        <w:t xml:space="preserve"> и Регламентом</w:t>
      </w:r>
      <w:r w:rsidR="009F2BA1">
        <w:rPr>
          <w:sz w:val="28"/>
          <w:szCs w:val="28"/>
        </w:rPr>
        <w:t>, в том числе</w:t>
      </w:r>
      <w:r w:rsidRPr="00D41A47">
        <w:rPr>
          <w:b/>
          <w:sz w:val="28"/>
          <w:szCs w:val="28"/>
        </w:rPr>
        <w:t>:</w:t>
      </w:r>
    </w:p>
    <w:p w14:paraId="77095D8A" w14:textId="77777777" w:rsidR="00AF5502" w:rsidRPr="002E5EA4" w:rsidRDefault="00AF5502" w:rsidP="0030278C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E5EA4">
        <w:rPr>
          <w:sz w:val="28"/>
          <w:szCs w:val="28"/>
        </w:rPr>
        <w:t>1. Принимать все меры предосторожности для защиты ключевого носителя от несанкционированного доступа, модификации, а также потери ключевого носителя.</w:t>
      </w:r>
    </w:p>
    <w:p w14:paraId="3D56650E" w14:textId="7EEEB5BF" w:rsidR="00AF5502" w:rsidRPr="002E5EA4" w:rsidRDefault="00AF5502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E5EA4">
        <w:rPr>
          <w:sz w:val="28"/>
          <w:szCs w:val="28"/>
        </w:rPr>
        <w:t>2. Хранить свой сертификат в зашифрованном виде (в том числе и на ключевом носителе), принимать все меры защиты (не записывать и не передавать другому лицу пароль к ключево</w:t>
      </w:r>
      <w:r w:rsidR="005A489C" w:rsidRPr="002E5EA4">
        <w:rPr>
          <w:sz w:val="28"/>
          <w:szCs w:val="28"/>
        </w:rPr>
        <w:t xml:space="preserve">му носителю, сетевой пароль и так </w:t>
      </w:r>
      <w:r w:rsidRPr="002E5EA4">
        <w:rPr>
          <w:sz w:val="28"/>
          <w:szCs w:val="28"/>
        </w:rPr>
        <w:t>д</w:t>
      </w:r>
      <w:r w:rsidR="005A489C" w:rsidRPr="002E5EA4">
        <w:rPr>
          <w:sz w:val="28"/>
          <w:szCs w:val="28"/>
        </w:rPr>
        <w:t>алее</w:t>
      </w:r>
      <w:r w:rsidRPr="002E5EA4">
        <w:rPr>
          <w:sz w:val="28"/>
          <w:szCs w:val="28"/>
        </w:rPr>
        <w:t>).</w:t>
      </w:r>
    </w:p>
    <w:p w14:paraId="366F8F8C" w14:textId="6F6151CD" w:rsidR="00AF5502" w:rsidRPr="002E5EA4" w:rsidRDefault="00AF5502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E5EA4">
        <w:rPr>
          <w:sz w:val="28"/>
          <w:szCs w:val="28"/>
        </w:rPr>
        <w:t>3. В течение 48 часов с момента изменения сведений, содержащихся в сертификате</w:t>
      </w:r>
      <w:r w:rsidR="00FC6DFA">
        <w:rPr>
          <w:sz w:val="28"/>
          <w:szCs w:val="28"/>
        </w:rPr>
        <w:t xml:space="preserve"> открытого ключа ЭП</w:t>
      </w:r>
      <w:r w:rsidRPr="002E5EA4">
        <w:rPr>
          <w:sz w:val="28"/>
          <w:szCs w:val="28"/>
        </w:rPr>
        <w:t>, информировать Службу защиты информации.</w:t>
      </w:r>
    </w:p>
    <w:p w14:paraId="70E2AFF2" w14:textId="60F7FF7C" w:rsidR="00AF5502" w:rsidRPr="002E5EA4" w:rsidRDefault="00AF5502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E5EA4">
        <w:rPr>
          <w:sz w:val="28"/>
          <w:szCs w:val="28"/>
        </w:rPr>
        <w:lastRenderedPageBreak/>
        <w:t xml:space="preserve">4. В случае попытки других </w:t>
      </w:r>
      <w:r w:rsidR="005A489C" w:rsidRPr="002E5EA4">
        <w:rPr>
          <w:sz w:val="28"/>
          <w:szCs w:val="28"/>
        </w:rPr>
        <w:t>лиц</w:t>
      </w:r>
      <w:r w:rsidRPr="002E5EA4">
        <w:rPr>
          <w:sz w:val="28"/>
          <w:szCs w:val="28"/>
        </w:rPr>
        <w:t xml:space="preserve"> получить от меня пароли, обнаружения компрометации или подозрения на компрометацию своего ключа или его потери немедленно сообщить об этом Службе защиты информации.</w:t>
      </w:r>
    </w:p>
    <w:p w14:paraId="4384B8B2" w14:textId="25112F69" w:rsidR="00AF5502" w:rsidRPr="00D41A47" w:rsidRDefault="00AF5502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E5EA4">
        <w:rPr>
          <w:sz w:val="28"/>
          <w:szCs w:val="28"/>
        </w:rPr>
        <w:t xml:space="preserve">5. Подавать заявление на аннулирование своего сертификата немедленно в случае увольнения, снятия полномочий в части работы со средствами защиты информации </w:t>
      </w:r>
      <w:r w:rsidR="005A489C" w:rsidRPr="002E5EA4">
        <w:rPr>
          <w:sz w:val="28"/>
          <w:szCs w:val="28"/>
        </w:rPr>
        <w:t xml:space="preserve">УЦ </w:t>
      </w:r>
      <w:r w:rsidRPr="002E5EA4">
        <w:rPr>
          <w:sz w:val="28"/>
          <w:szCs w:val="28"/>
        </w:rPr>
        <w:t>или других случаях.</w:t>
      </w:r>
    </w:p>
    <w:p w14:paraId="55AE6027" w14:textId="1F54902F" w:rsidR="00AF5502" w:rsidRDefault="00AF5502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D41A47">
        <w:rPr>
          <w:sz w:val="28"/>
          <w:szCs w:val="28"/>
        </w:rPr>
        <w:t>6. Обеспечивать конфиденциальность системы защиты</w:t>
      </w:r>
      <w:r w:rsidR="005A489C">
        <w:rPr>
          <w:sz w:val="28"/>
          <w:szCs w:val="28"/>
        </w:rPr>
        <w:t xml:space="preserve"> информации УЦ</w:t>
      </w:r>
      <w:r w:rsidRPr="00D41A47">
        <w:rPr>
          <w:sz w:val="28"/>
          <w:szCs w:val="28"/>
        </w:rPr>
        <w:t>.</w:t>
      </w:r>
    </w:p>
    <w:p w14:paraId="0F667CD2" w14:textId="77777777" w:rsidR="0023562F" w:rsidRPr="00D41A47" w:rsidRDefault="0023562F" w:rsidP="00E56C85">
      <w:pPr>
        <w:pStyle w:val="af1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156"/>
        <w:gridCol w:w="2045"/>
      </w:tblGrid>
      <w:tr w:rsidR="00AF5502" w:rsidRPr="00D41A47" w14:paraId="7627DF21" w14:textId="77777777" w:rsidTr="009B18D3">
        <w:tc>
          <w:tcPr>
            <w:tcW w:w="298" w:type="pct"/>
          </w:tcPr>
          <w:p w14:paraId="1DAB89B1" w14:textId="77777777" w:rsidR="00AF5502" w:rsidRPr="00D41A47" w:rsidRDefault="00AF5502" w:rsidP="00C266C1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41A47">
              <w:rPr>
                <w:sz w:val="28"/>
                <w:szCs w:val="28"/>
              </w:rPr>
              <w:t>Я,</w:t>
            </w:r>
          </w:p>
        </w:tc>
        <w:tc>
          <w:tcPr>
            <w:tcW w:w="3657" w:type="pct"/>
            <w:tcBorders>
              <w:bottom w:val="single" w:sz="4" w:space="0" w:color="auto"/>
            </w:tcBorders>
          </w:tcPr>
          <w:p w14:paraId="58CE16C1" w14:textId="77777777" w:rsidR="00AF5502" w:rsidRPr="00D41A47" w:rsidRDefault="00AF5502" w:rsidP="00C266C1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045" w:type="pct"/>
            <w:vAlign w:val="bottom"/>
          </w:tcPr>
          <w:p w14:paraId="754BC094" w14:textId="27BD4430" w:rsidR="00AF5502" w:rsidRPr="00D41A47" w:rsidRDefault="00131312" w:rsidP="00D95A1F">
            <w:pPr>
              <w:pStyle w:val="af1"/>
              <w:spacing w:before="0" w:beforeAutospacing="0" w:after="0" w:afterAutospacing="0"/>
              <w:ind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="00D95A1F">
              <w:rPr>
                <w:sz w:val="28"/>
                <w:szCs w:val="28"/>
              </w:rPr>
              <w:t>подтверждаю,</w:t>
            </w:r>
          </w:p>
        </w:tc>
      </w:tr>
      <w:tr w:rsidR="00AF5502" w:rsidRPr="006E5616" w14:paraId="73DB6511" w14:textId="77777777" w:rsidTr="009B18D3">
        <w:tc>
          <w:tcPr>
            <w:tcW w:w="298" w:type="pct"/>
          </w:tcPr>
          <w:p w14:paraId="72A7EE72" w14:textId="77777777" w:rsidR="00AF5502" w:rsidRPr="006E5616" w:rsidRDefault="00AF5502" w:rsidP="00C266C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pct"/>
            <w:tcBorders>
              <w:top w:val="single" w:sz="4" w:space="0" w:color="auto"/>
            </w:tcBorders>
          </w:tcPr>
          <w:p w14:paraId="2F737630" w14:textId="2195ECBB" w:rsidR="00AF5502" w:rsidRPr="006E5616" w:rsidRDefault="00131312" w:rsidP="00C266C1">
            <w:pPr>
              <w:pStyle w:val="af1"/>
              <w:spacing w:before="0" w:beforeAutospacing="0" w:after="0" w:afterAutospacing="0"/>
              <w:ind w:firstLine="708"/>
              <w:jc w:val="center"/>
              <w:rPr>
                <w:sz w:val="20"/>
                <w:szCs w:val="20"/>
              </w:rPr>
            </w:pPr>
            <w:r w:rsidRPr="006E5616">
              <w:rPr>
                <w:sz w:val="20"/>
                <w:szCs w:val="20"/>
              </w:rPr>
              <w:t>(</w:t>
            </w:r>
            <w:r w:rsidR="00AF5502" w:rsidRPr="006E5616">
              <w:rPr>
                <w:sz w:val="20"/>
                <w:szCs w:val="20"/>
              </w:rPr>
              <w:t>фамилия, инициалы</w:t>
            </w:r>
            <w:r w:rsidRPr="006E5616">
              <w:rPr>
                <w:sz w:val="20"/>
                <w:szCs w:val="20"/>
              </w:rPr>
              <w:t>)</w:t>
            </w:r>
          </w:p>
        </w:tc>
        <w:tc>
          <w:tcPr>
            <w:tcW w:w="1045" w:type="pct"/>
          </w:tcPr>
          <w:p w14:paraId="7B89E321" w14:textId="77777777" w:rsidR="00AF5502" w:rsidRPr="006E5616" w:rsidRDefault="00AF5502" w:rsidP="00C266C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52D03940" w14:textId="321E5528" w:rsidR="0023562F" w:rsidRDefault="009B18D3" w:rsidP="0023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D3">
        <w:rPr>
          <w:rFonts w:ascii="Times New Roman" w:hAnsi="Times New Roman" w:cs="Times New Roman"/>
          <w:sz w:val="28"/>
          <w:szCs w:val="28"/>
        </w:rPr>
        <w:t>что все эле</w:t>
      </w:r>
      <w:bookmarkStart w:id="0" w:name="_GoBack"/>
      <w:bookmarkEnd w:id="0"/>
      <w:r w:rsidRPr="009B18D3">
        <w:rPr>
          <w:rFonts w:ascii="Times New Roman" w:hAnsi="Times New Roman" w:cs="Times New Roman"/>
          <w:sz w:val="28"/>
          <w:szCs w:val="28"/>
        </w:rPr>
        <w:t xml:space="preserve">ктронные документы, которые имеют электронную подпись, сделанную с использованием моего ключа (сертификата), считаются подтверждёнными мной, а электронная подпись – наложенной мной. </w:t>
      </w:r>
    </w:p>
    <w:p w14:paraId="05078FB5" w14:textId="77777777" w:rsidR="00E6356E" w:rsidRDefault="00E6356E" w:rsidP="00E50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61BC3" w14:textId="4175EF5F" w:rsidR="00131312" w:rsidRPr="001C66E1" w:rsidRDefault="00AF5502" w:rsidP="00E50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62F">
        <w:rPr>
          <w:rFonts w:ascii="Times New Roman" w:hAnsi="Times New Roman" w:cs="Times New Roman"/>
          <w:sz w:val="28"/>
          <w:szCs w:val="28"/>
        </w:rPr>
        <w:t>Ответственный работник участника</w:t>
      </w:r>
      <w:r w:rsidR="00C56161">
        <w:rPr>
          <w:rFonts w:ascii="Times New Roman" w:hAnsi="Times New Roman" w:cs="Times New Roman"/>
          <w:sz w:val="28"/>
          <w:szCs w:val="28"/>
        </w:rPr>
        <w:t xml:space="preserve"> </w:t>
      </w:r>
      <w:r w:rsidRPr="00131312">
        <w:rPr>
          <w:rFonts w:ascii="Times New Roman" w:hAnsi="Times New Roman" w:cs="Times New Roman"/>
          <w:sz w:val="28"/>
          <w:szCs w:val="28"/>
        </w:rPr>
        <w:t>/</w:t>
      </w:r>
      <w:r w:rsidR="00C56161">
        <w:rPr>
          <w:rFonts w:ascii="Times New Roman" w:hAnsi="Times New Roman" w:cs="Times New Roman"/>
          <w:sz w:val="28"/>
          <w:szCs w:val="28"/>
        </w:rPr>
        <w:t xml:space="preserve"> </w:t>
      </w:r>
      <w:r w:rsidRPr="00131312">
        <w:rPr>
          <w:rFonts w:ascii="Times New Roman" w:hAnsi="Times New Roman" w:cs="Times New Roman"/>
          <w:sz w:val="28"/>
          <w:szCs w:val="28"/>
        </w:rPr>
        <w:t>Центрального Рес</w:t>
      </w:r>
      <w:r w:rsidR="00131312" w:rsidRPr="00131312">
        <w:rPr>
          <w:rFonts w:ascii="Times New Roman" w:hAnsi="Times New Roman" w:cs="Times New Roman"/>
          <w:sz w:val="28"/>
          <w:szCs w:val="28"/>
        </w:rPr>
        <w:t>публиканского Банка</w:t>
      </w:r>
      <w:r w:rsidR="00131312">
        <w:rPr>
          <w:sz w:val="28"/>
          <w:szCs w:val="28"/>
        </w:rPr>
        <w:tab/>
      </w:r>
      <w:r w:rsidR="00131312" w:rsidRPr="001C66E1">
        <w:rPr>
          <w:rFonts w:ascii="Times New Roman" w:hAnsi="Times New Roman" w:cs="Times New Roman"/>
          <w:sz w:val="28"/>
          <w:szCs w:val="28"/>
        </w:rPr>
        <w:t>_________</w:t>
      </w:r>
      <w:r w:rsidRPr="001C66E1">
        <w:rPr>
          <w:rFonts w:ascii="Times New Roman" w:hAnsi="Times New Roman" w:cs="Times New Roman"/>
          <w:sz w:val="28"/>
          <w:szCs w:val="28"/>
        </w:rPr>
        <w:t>__</w:t>
      </w:r>
      <w:r w:rsidR="00131312" w:rsidRPr="001C66E1">
        <w:rPr>
          <w:rFonts w:ascii="Times New Roman" w:hAnsi="Times New Roman" w:cs="Times New Roman"/>
          <w:sz w:val="28"/>
          <w:szCs w:val="28"/>
        </w:rPr>
        <w:t>_____________</w:t>
      </w:r>
      <w:r w:rsidRPr="001C66E1">
        <w:rPr>
          <w:rFonts w:ascii="Times New Roman" w:hAnsi="Times New Roman" w:cs="Times New Roman"/>
          <w:sz w:val="28"/>
          <w:szCs w:val="28"/>
        </w:rPr>
        <w:t>___</w:t>
      </w:r>
      <w:r w:rsidRPr="001C66E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131312" w:rsidRPr="001C6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0990" w14:textId="58432A3A" w:rsidR="00AF5502" w:rsidRPr="006E5616" w:rsidRDefault="00131312" w:rsidP="00131312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6E5616">
        <w:rPr>
          <w:sz w:val="20"/>
          <w:szCs w:val="20"/>
        </w:rPr>
        <w:t xml:space="preserve"> </w:t>
      </w:r>
      <w:r w:rsidRPr="006E5616">
        <w:rPr>
          <w:sz w:val="20"/>
          <w:szCs w:val="20"/>
        </w:rPr>
        <w:tab/>
        <w:t xml:space="preserve">                   (фамилия, </w:t>
      </w:r>
      <w:proofErr w:type="gramStart"/>
      <w:r w:rsidRPr="006E5616">
        <w:rPr>
          <w:sz w:val="20"/>
          <w:szCs w:val="20"/>
        </w:rPr>
        <w:t>инициалы)</w:t>
      </w:r>
      <w:r w:rsidR="00AF5502" w:rsidRPr="006E5616">
        <w:rPr>
          <w:sz w:val="20"/>
          <w:szCs w:val="20"/>
        </w:rPr>
        <w:t xml:space="preserve">   </w:t>
      </w:r>
      <w:proofErr w:type="gramEnd"/>
      <w:r w:rsidR="00AF5502" w:rsidRPr="006E5616">
        <w:rPr>
          <w:sz w:val="20"/>
          <w:szCs w:val="20"/>
        </w:rPr>
        <w:t xml:space="preserve">            </w:t>
      </w:r>
      <w:r w:rsidRPr="006E5616">
        <w:rPr>
          <w:sz w:val="20"/>
          <w:szCs w:val="20"/>
        </w:rPr>
        <w:t xml:space="preserve">                      </w:t>
      </w:r>
      <w:r w:rsidR="00AF5502" w:rsidRPr="006E5616">
        <w:rPr>
          <w:sz w:val="20"/>
          <w:szCs w:val="20"/>
        </w:rPr>
        <w:t xml:space="preserve">       </w:t>
      </w:r>
      <w:r w:rsidRPr="006E5616">
        <w:rPr>
          <w:sz w:val="20"/>
          <w:szCs w:val="20"/>
        </w:rPr>
        <w:t>(</w:t>
      </w:r>
      <w:r w:rsidR="00AF5502" w:rsidRPr="006E5616">
        <w:rPr>
          <w:sz w:val="20"/>
          <w:szCs w:val="20"/>
        </w:rPr>
        <w:t>подпись</w:t>
      </w:r>
      <w:r w:rsidRPr="006E5616">
        <w:rPr>
          <w:sz w:val="20"/>
          <w:szCs w:val="20"/>
        </w:rPr>
        <w:t>)</w:t>
      </w:r>
    </w:p>
    <w:p w14:paraId="668383FF" w14:textId="77777777" w:rsidR="00131312" w:rsidRDefault="00131312" w:rsidP="00131312">
      <w:pPr>
        <w:pStyle w:val="af1"/>
        <w:spacing w:before="0" w:beforeAutospacing="0" w:after="0" w:afterAutospacing="0" w:line="23" w:lineRule="atLeast"/>
        <w:jc w:val="both"/>
        <w:rPr>
          <w:color w:val="000000" w:themeColor="text1"/>
          <w:sz w:val="28"/>
          <w:szCs w:val="28"/>
        </w:rPr>
      </w:pPr>
    </w:p>
    <w:p w14:paraId="2BF1A584" w14:textId="6B67FACA" w:rsidR="00AF5502" w:rsidRDefault="00E617DC" w:rsidP="00131312">
      <w:pPr>
        <w:pStyle w:val="af1"/>
        <w:spacing w:before="0" w:beforeAutospacing="0" w:after="0" w:afterAutospacing="0" w:line="23" w:lineRule="atLeast"/>
        <w:jc w:val="both"/>
        <w:rPr>
          <w:sz w:val="22"/>
          <w:szCs w:val="22"/>
        </w:rPr>
      </w:pPr>
      <w:r>
        <w:rPr>
          <w:color w:val="000000" w:themeColor="text1"/>
          <w:sz w:val="28"/>
          <w:szCs w:val="28"/>
        </w:rPr>
        <w:t>И</w:t>
      </w:r>
      <w:r w:rsidRPr="00D9152D">
        <w:rPr>
          <w:color w:val="000000" w:themeColor="text1"/>
          <w:sz w:val="28"/>
          <w:szCs w:val="28"/>
        </w:rPr>
        <w:t>нструктаж по использованию средств защиты информации УЦ</w:t>
      </w:r>
      <w:r>
        <w:rPr>
          <w:color w:val="000000" w:themeColor="text1"/>
          <w:sz w:val="28"/>
          <w:szCs w:val="28"/>
        </w:rPr>
        <w:t xml:space="preserve"> провёл</w:t>
      </w:r>
      <w:r w:rsidR="00131312">
        <w:rPr>
          <w:color w:val="000000" w:themeColor="text1"/>
          <w:sz w:val="28"/>
          <w:szCs w:val="28"/>
        </w:rPr>
        <w:t>__________</w:t>
      </w:r>
      <w:r w:rsidR="00BE20EA">
        <w:rPr>
          <w:color w:val="000000" w:themeColor="text1"/>
          <w:sz w:val="28"/>
          <w:szCs w:val="28"/>
        </w:rPr>
        <w:t>___</w:t>
      </w:r>
      <w:r w:rsidR="00131312">
        <w:rPr>
          <w:color w:val="000000" w:themeColor="text1"/>
          <w:sz w:val="28"/>
          <w:szCs w:val="28"/>
        </w:rPr>
        <w:t>__</w:t>
      </w:r>
      <w:r w:rsidR="00131312">
        <w:rPr>
          <w:sz w:val="22"/>
          <w:szCs w:val="22"/>
        </w:rPr>
        <w:t>.</w:t>
      </w:r>
    </w:p>
    <w:p w14:paraId="0B2E7140" w14:textId="644E380E" w:rsidR="00131312" w:rsidRPr="006E5616" w:rsidRDefault="00131312" w:rsidP="00131312">
      <w:pPr>
        <w:pStyle w:val="af1"/>
        <w:spacing w:before="0" w:beforeAutospacing="0" w:after="0" w:afterAutospacing="0" w:line="23" w:lineRule="atLeast"/>
        <w:jc w:val="both"/>
        <w:rPr>
          <w:sz w:val="20"/>
          <w:szCs w:val="20"/>
        </w:rPr>
      </w:pPr>
      <w:r w:rsidRPr="006E5616">
        <w:rPr>
          <w:sz w:val="20"/>
          <w:szCs w:val="20"/>
        </w:rPr>
        <w:t xml:space="preserve">                          </w:t>
      </w:r>
      <w:r w:rsidR="00BE20EA" w:rsidRPr="006E5616">
        <w:rPr>
          <w:sz w:val="20"/>
          <w:szCs w:val="20"/>
        </w:rPr>
        <w:t xml:space="preserve">   </w:t>
      </w:r>
      <w:r w:rsidRPr="006E5616">
        <w:rPr>
          <w:sz w:val="20"/>
          <w:szCs w:val="20"/>
        </w:rPr>
        <w:t xml:space="preserve">   </w:t>
      </w:r>
      <w:r w:rsidR="00BE20EA" w:rsidRPr="006E5616">
        <w:rPr>
          <w:sz w:val="20"/>
          <w:szCs w:val="20"/>
        </w:rPr>
        <w:t>(</w:t>
      </w:r>
      <w:r w:rsidRPr="006E5616">
        <w:rPr>
          <w:sz w:val="20"/>
          <w:szCs w:val="20"/>
        </w:rPr>
        <w:t>дата</w:t>
      </w:r>
      <w:r w:rsidR="00BE20EA" w:rsidRPr="006E5616">
        <w:rPr>
          <w:sz w:val="20"/>
          <w:szCs w:val="20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2913"/>
        <w:gridCol w:w="301"/>
        <w:gridCol w:w="2298"/>
      </w:tblGrid>
      <w:tr w:rsidR="00AF5502" w:rsidRPr="00D41A47" w14:paraId="2022B15B" w14:textId="77777777" w:rsidTr="00131312">
        <w:tc>
          <w:tcPr>
            <w:tcW w:w="2141" w:type="pct"/>
          </w:tcPr>
          <w:p w14:paraId="7FFC4D12" w14:textId="77777777" w:rsidR="00AF5502" w:rsidRPr="00D41A47" w:rsidRDefault="00AF5502" w:rsidP="00C266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Администратор защиты информации</w:t>
            </w: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0D259E08" w14:textId="77777777" w:rsidR="00AF5502" w:rsidRPr="00D41A47" w:rsidRDefault="00AF5502" w:rsidP="00C266C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</w:tcPr>
          <w:p w14:paraId="772C615C" w14:textId="77777777" w:rsidR="00AF5502" w:rsidRPr="00D41A47" w:rsidRDefault="00AF5502" w:rsidP="00C266C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7C9FF90F" w14:textId="77777777" w:rsidR="00AF5502" w:rsidRPr="00D41A47" w:rsidRDefault="00AF5502" w:rsidP="00C266C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502" w:rsidRPr="006E5616" w14:paraId="3C4402E1" w14:textId="77777777" w:rsidTr="00131312">
        <w:tc>
          <w:tcPr>
            <w:tcW w:w="2141" w:type="pct"/>
          </w:tcPr>
          <w:p w14:paraId="6DFAC21A" w14:textId="77777777" w:rsidR="00AF5502" w:rsidRPr="006E5616" w:rsidRDefault="00AF5502" w:rsidP="00C266C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14:paraId="47F55BAD" w14:textId="13F80280" w:rsidR="00AF5502" w:rsidRPr="006E5616" w:rsidRDefault="00EE4C47" w:rsidP="00C26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16">
              <w:rPr>
                <w:rFonts w:ascii="Times New Roman" w:hAnsi="Times New Roman"/>
                <w:sz w:val="20"/>
                <w:szCs w:val="20"/>
              </w:rPr>
              <w:t>(</w:t>
            </w:r>
            <w:r w:rsidR="00AF5502" w:rsidRPr="006E5616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6E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" w:type="pct"/>
          </w:tcPr>
          <w:p w14:paraId="2ACADBFB" w14:textId="77777777" w:rsidR="00AF5502" w:rsidRPr="006E5616" w:rsidRDefault="00AF5502" w:rsidP="00C266C1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</w:tcBorders>
          </w:tcPr>
          <w:p w14:paraId="436607BF" w14:textId="764F5844" w:rsidR="00AF5502" w:rsidRPr="006E5616" w:rsidRDefault="00EE4C47" w:rsidP="00C266C1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16">
              <w:rPr>
                <w:rFonts w:ascii="Times New Roman" w:hAnsi="Times New Roman"/>
                <w:sz w:val="20"/>
                <w:szCs w:val="20"/>
              </w:rPr>
              <w:t>(</w:t>
            </w:r>
            <w:r w:rsidR="00AF5502" w:rsidRPr="006E5616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6E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82F3913" w14:textId="77777777" w:rsidR="00AF5502" w:rsidRPr="00D41A47" w:rsidRDefault="00AF5502" w:rsidP="00AF5502">
      <w:pPr>
        <w:spacing w:after="0" w:line="240" w:lineRule="auto"/>
        <w:ind w:left="4536" w:firstLine="567"/>
        <w:rPr>
          <w:rFonts w:ascii="Times New Roman" w:hAnsi="Times New Roman"/>
          <w:sz w:val="26"/>
          <w:szCs w:val="26"/>
          <w:lang w:val="en-US"/>
        </w:rPr>
      </w:pPr>
    </w:p>
    <w:p w14:paraId="66AD3E61" w14:textId="77777777" w:rsidR="00AF5502" w:rsidRPr="00D41A47" w:rsidRDefault="00AF5502" w:rsidP="00AF5502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14:paraId="1F3EFD16" w14:textId="77777777" w:rsidR="00AF5502" w:rsidRPr="00D41A47" w:rsidRDefault="00AF5502" w:rsidP="00AF5502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14:paraId="4E7FF368" w14:textId="63A09088" w:rsidR="00AF5502" w:rsidRPr="006E5616" w:rsidRDefault="00AF5502" w:rsidP="00AF5502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E5616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6E5616">
        <w:rPr>
          <w:rFonts w:ascii="Times New Roman" w:hAnsi="Times New Roman"/>
          <w:b/>
          <w:sz w:val="28"/>
          <w:szCs w:val="28"/>
        </w:rPr>
        <w:tab/>
      </w:r>
      <w:r w:rsidR="005A489C" w:rsidRPr="006E5616">
        <w:rPr>
          <w:rFonts w:ascii="Times New Roman" w:hAnsi="Times New Roman"/>
          <w:b/>
          <w:sz w:val="28"/>
          <w:szCs w:val="28"/>
        </w:rPr>
        <w:tab/>
      </w:r>
      <w:r w:rsidRPr="006E5616">
        <w:rPr>
          <w:rFonts w:ascii="Times New Roman" w:hAnsi="Times New Roman"/>
          <w:b/>
          <w:sz w:val="28"/>
          <w:szCs w:val="28"/>
        </w:rPr>
        <w:t>А.Г. Дрёмов</w:t>
      </w:r>
    </w:p>
    <w:p w14:paraId="44725207" w14:textId="08BEAAEB" w:rsidR="00B61CE1" w:rsidRPr="00D41A47" w:rsidRDefault="00B61CE1" w:rsidP="00B61CE1">
      <w:pPr>
        <w:tabs>
          <w:tab w:val="left" w:pos="6946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B61CE1" w:rsidRPr="00D41A47" w:rsidSect="00D765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1488" w14:textId="77777777" w:rsidR="00EE1066" w:rsidRDefault="00EE1066" w:rsidP="00374FFC">
      <w:pPr>
        <w:spacing w:after="0" w:line="240" w:lineRule="auto"/>
      </w:pPr>
      <w:r>
        <w:separator/>
      </w:r>
    </w:p>
  </w:endnote>
  <w:endnote w:type="continuationSeparator" w:id="0">
    <w:p w14:paraId="71F7412D" w14:textId="77777777" w:rsidR="00EE1066" w:rsidRDefault="00EE1066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7900" w14:textId="77777777" w:rsidR="00EE1066" w:rsidRDefault="00EE1066" w:rsidP="00374FFC">
      <w:pPr>
        <w:spacing w:after="0" w:line="240" w:lineRule="auto"/>
      </w:pPr>
      <w:r>
        <w:separator/>
      </w:r>
    </w:p>
  </w:footnote>
  <w:footnote w:type="continuationSeparator" w:id="0">
    <w:p w14:paraId="0838E714" w14:textId="77777777" w:rsidR="00EE1066" w:rsidRDefault="00EE1066" w:rsidP="0037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D238" w14:textId="2B1971BE" w:rsidR="00D7655A" w:rsidRDefault="00D7655A" w:rsidP="00D7655A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D7655A">
      <w:rPr>
        <w:rFonts w:ascii="Times New Roman" w:hAnsi="Times New Roman" w:cs="Times New Roman"/>
        <w:sz w:val="24"/>
        <w:szCs w:val="24"/>
      </w:rPr>
      <w:t>2</w:t>
    </w:r>
  </w:p>
  <w:p w14:paraId="6E45FE21" w14:textId="63A29A7B" w:rsidR="00D7655A" w:rsidRPr="00D7655A" w:rsidRDefault="00D7655A" w:rsidP="00D7655A">
    <w:pPr>
      <w:pStyle w:val="ad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9D"/>
    <w:rsid w:val="000050A8"/>
    <w:rsid w:val="00012910"/>
    <w:rsid w:val="00023982"/>
    <w:rsid w:val="00032FA5"/>
    <w:rsid w:val="00041045"/>
    <w:rsid w:val="00046005"/>
    <w:rsid w:val="000610D2"/>
    <w:rsid w:val="00062CAF"/>
    <w:rsid w:val="00065D8A"/>
    <w:rsid w:val="00072BD1"/>
    <w:rsid w:val="000822CA"/>
    <w:rsid w:val="00084114"/>
    <w:rsid w:val="00090A64"/>
    <w:rsid w:val="00093FC3"/>
    <w:rsid w:val="00094747"/>
    <w:rsid w:val="00094A2C"/>
    <w:rsid w:val="0009506F"/>
    <w:rsid w:val="00097634"/>
    <w:rsid w:val="00097728"/>
    <w:rsid w:val="00097BD9"/>
    <w:rsid w:val="000A1C12"/>
    <w:rsid w:val="000A7650"/>
    <w:rsid w:val="000B187A"/>
    <w:rsid w:val="000B1F4A"/>
    <w:rsid w:val="000B2E7A"/>
    <w:rsid w:val="000B7C97"/>
    <w:rsid w:val="000C5461"/>
    <w:rsid w:val="000D6181"/>
    <w:rsid w:val="000E4F2B"/>
    <w:rsid w:val="000E73C6"/>
    <w:rsid w:val="000F4A13"/>
    <w:rsid w:val="000F7294"/>
    <w:rsid w:val="00102FD4"/>
    <w:rsid w:val="00126FED"/>
    <w:rsid w:val="00127530"/>
    <w:rsid w:val="00131312"/>
    <w:rsid w:val="00144102"/>
    <w:rsid w:val="00151193"/>
    <w:rsid w:val="00156436"/>
    <w:rsid w:val="00160D43"/>
    <w:rsid w:val="00160FC1"/>
    <w:rsid w:val="0016371C"/>
    <w:rsid w:val="00182423"/>
    <w:rsid w:val="00182B5A"/>
    <w:rsid w:val="001973D4"/>
    <w:rsid w:val="001A0C63"/>
    <w:rsid w:val="001A5CBC"/>
    <w:rsid w:val="001A77EB"/>
    <w:rsid w:val="001C0466"/>
    <w:rsid w:val="001C52BB"/>
    <w:rsid w:val="001C5F1A"/>
    <w:rsid w:val="001C66E1"/>
    <w:rsid w:val="001D76DE"/>
    <w:rsid w:val="001E0F2C"/>
    <w:rsid w:val="001E3934"/>
    <w:rsid w:val="001E506B"/>
    <w:rsid w:val="001F2990"/>
    <w:rsid w:val="001F5B51"/>
    <w:rsid w:val="001F657F"/>
    <w:rsid w:val="002042C3"/>
    <w:rsid w:val="0021150E"/>
    <w:rsid w:val="00220986"/>
    <w:rsid w:val="00225622"/>
    <w:rsid w:val="00225D61"/>
    <w:rsid w:val="00233AC9"/>
    <w:rsid w:val="00234B8C"/>
    <w:rsid w:val="0023562F"/>
    <w:rsid w:val="00242396"/>
    <w:rsid w:val="002507EF"/>
    <w:rsid w:val="00251198"/>
    <w:rsid w:val="00251A83"/>
    <w:rsid w:val="00266624"/>
    <w:rsid w:val="00274305"/>
    <w:rsid w:val="00275435"/>
    <w:rsid w:val="00282DA3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32F9"/>
    <w:rsid w:val="002E5EA4"/>
    <w:rsid w:val="002E6DEF"/>
    <w:rsid w:val="002F3286"/>
    <w:rsid w:val="00300543"/>
    <w:rsid w:val="0030278C"/>
    <w:rsid w:val="00302849"/>
    <w:rsid w:val="0030591A"/>
    <w:rsid w:val="003105B0"/>
    <w:rsid w:val="00321BDF"/>
    <w:rsid w:val="00331F0D"/>
    <w:rsid w:val="0034525E"/>
    <w:rsid w:val="00346109"/>
    <w:rsid w:val="00351308"/>
    <w:rsid w:val="0036276B"/>
    <w:rsid w:val="00365B24"/>
    <w:rsid w:val="003707F5"/>
    <w:rsid w:val="00374FFC"/>
    <w:rsid w:val="00376F69"/>
    <w:rsid w:val="0037749D"/>
    <w:rsid w:val="00377B9F"/>
    <w:rsid w:val="00384493"/>
    <w:rsid w:val="00394018"/>
    <w:rsid w:val="00394A4F"/>
    <w:rsid w:val="003B58EE"/>
    <w:rsid w:val="003B7CFB"/>
    <w:rsid w:val="003C7A9D"/>
    <w:rsid w:val="003D1075"/>
    <w:rsid w:val="003D4A02"/>
    <w:rsid w:val="003D4A6E"/>
    <w:rsid w:val="003D4BCB"/>
    <w:rsid w:val="003D645E"/>
    <w:rsid w:val="003E728A"/>
    <w:rsid w:val="003F0104"/>
    <w:rsid w:val="003F11BE"/>
    <w:rsid w:val="003F6788"/>
    <w:rsid w:val="00400759"/>
    <w:rsid w:val="00406C68"/>
    <w:rsid w:val="004070FA"/>
    <w:rsid w:val="00407394"/>
    <w:rsid w:val="004126E3"/>
    <w:rsid w:val="00412FBE"/>
    <w:rsid w:val="00414144"/>
    <w:rsid w:val="0041537E"/>
    <w:rsid w:val="0043565C"/>
    <w:rsid w:val="00451CEE"/>
    <w:rsid w:val="0045433B"/>
    <w:rsid w:val="00457833"/>
    <w:rsid w:val="00463763"/>
    <w:rsid w:val="00465F89"/>
    <w:rsid w:val="004660DB"/>
    <w:rsid w:val="00467912"/>
    <w:rsid w:val="00470A61"/>
    <w:rsid w:val="00471282"/>
    <w:rsid w:val="00472ED8"/>
    <w:rsid w:val="004921ED"/>
    <w:rsid w:val="004A5BC2"/>
    <w:rsid w:val="004A7611"/>
    <w:rsid w:val="004A7756"/>
    <w:rsid w:val="004B0F56"/>
    <w:rsid w:val="004C1437"/>
    <w:rsid w:val="004C6CA6"/>
    <w:rsid w:val="004D1DD7"/>
    <w:rsid w:val="004D2844"/>
    <w:rsid w:val="004D3795"/>
    <w:rsid w:val="004E23FB"/>
    <w:rsid w:val="004E5BFA"/>
    <w:rsid w:val="004E663E"/>
    <w:rsid w:val="004E7728"/>
    <w:rsid w:val="00501586"/>
    <w:rsid w:val="00507C59"/>
    <w:rsid w:val="00511046"/>
    <w:rsid w:val="00514BAD"/>
    <w:rsid w:val="00516BA5"/>
    <w:rsid w:val="005201E8"/>
    <w:rsid w:val="00522544"/>
    <w:rsid w:val="0052346C"/>
    <w:rsid w:val="00535E75"/>
    <w:rsid w:val="005400A4"/>
    <w:rsid w:val="0054383E"/>
    <w:rsid w:val="0054392D"/>
    <w:rsid w:val="005442DF"/>
    <w:rsid w:val="00560A6B"/>
    <w:rsid w:val="00561065"/>
    <w:rsid w:val="00565818"/>
    <w:rsid w:val="00573FEC"/>
    <w:rsid w:val="00584D92"/>
    <w:rsid w:val="00590CB3"/>
    <w:rsid w:val="00593CB0"/>
    <w:rsid w:val="005A1B3A"/>
    <w:rsid w:val="005A489C"/>
    <w:rsid w:val="005B15C0"/>
    <w:rsid w:val="005B5CEE"/>
    <w:rsid w:val="005D2F2B"/>
    <w:rsid w:val="005E4360"/>
    <w:rsid w:val="005E629B"/>
    <w:rsid w:val="005E7763"/>
    <w:rsid w:val="005F042D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30B7"/>
    <w:rsid w:val="006661EE"/>
    <w:rsid w:val="00672CCC"/>
    <w:rsid w:val="00673D76"/>
    <w:rsid w:val="00680338"/>
    <w:rsid w:val="00683EEE"/>
    <w:rsid w:val="00685DB4"/>
    <w:rsid w:val="00687F63"/>
    <w:rsid w:val="00692E87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5616"/>
    <w:rsid w:val="006E7080"/>
    <w:rsid w:val="006F33B5"/>
    <w:rsid w:val="006F42FB"/>
    <w:rsid w:val="006F6D49"/>
    <w:rsid w:val="00701D0B"/>
    <w:rsid w:val="00703E06"/>
    <w:rsid w:val="00706289"/>
    <w:rsid w:val="00714558"/>
    <w:rsid w:val="007154E0"/>
    <w:rsid w:val="00724865"/>
    <w:rsid w:val="00731FA9"/>
    <w:rsid w:val="00733310"/>
    <w:rsid w:val="007438E3"/>
    <w:rsid w:val="00743C46"/>
    <w:rsid w:val="00746EB0"/>
    <w:rsid w:val="00753BEF"/>
    <w:rsid w:val="00755EF3"/>
    <w:rsid w:val="00756FC8"/>
    <w:rsid w:val="00760BB5"/>
    <w:rsid w:val="00760FDB"/>
    <w:rsid w:val="007633AA"/>
    <w:rsid w:val="0076389B"/>
    <w:rsid w:val="00765FEC"/>
    <w:rsid w:val="00766CA5"/>
    <w:rsid w:val="0077374C"/>
    <w:rsid w:val="0077442E"/>
    <w:rsid w:val="007749BA"/>
    <w:rsid w:val="0078265F"/>
    <w:rsid w:val="007905B8"/>
    <w:rsid w:val="00794087"/>
    <w:rsid w:val="007A5471"/>
    <w:rsid w:val="007B2BB5"/>
    <w:rsid w:val="007C2B05"/>
    <w:rsid w:val="007D1995"/>
    <w:rsid w:val="007D2E4B"/>
    <w:rsid w:val="007D377D"/>
    <w:rsid w:val="007D56AB"/>
    <w:rsid w:val="007D778E"/>
    <w:rsid w:val="007F2FBF"/>
    <w:rsid w:val="007F3DDA"/>
    <w:rsid w:val="008003EB"/>
    <w:rsid w:val="008048D6"/>
    <w:rsid w:val="008100F0"/>
    <w:rsid w:val="0083270B"/>
    <w:rsid w:val="00834AEF"/>
    <w:rsid w:val="0083642E"/>
    <w:rsid w:val="0084599D"/>
    <w:rsid w:val="00860D64"/>
    <w:rsid w:val="00862FF2"/>
    <w:rsid w:val="00864315"/>
    <w:rsid w:val="0086456E"/>
    <w:rsid w:val="00864B88"/>
    <w:rsid w:val="008757D7"/>
    <w:rsid w:val="00880FFC"/>
    <w:rsid w:val="00881EF6"/>
    <w:rsid w:val="008826F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E1A5A"/>
    <w:rsid w:val="008E36A2"/>
    <w:rsid w:val="008E3B4C"/>
    <w:rsid w:val="008E425D"/>
    <w:rsid w:val="00900F09"/>
    <w:rsid w:val="00905DA2"/>
    <w:rsid w:val="00915F2F"/>
    <w:rsid w:val="0092006E"/>
    <w:rsid w:val="00934786"/>
    <w:rsid w:val="009407AD"/>
    <w:rsid w:val="00942834"/>
    <w:rsid w:val="00953346"/>
    <w:rsid w:val="00954433"/>
    <w:rsid w:val="0095654B"/>
    <w:rsid w:val="0096105D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18D3"/>
    <w:rsid w:val="009B2DD6"/>
    <w:rsid w:val="009B5B87"/>
    <w:rsid w:val="009D18BA"/>
    <w:rsid w:val="009D33E3"/>
    <w:rsid w:val="009D6A54"/>
    <w:rsid w:val="009E6993"/>
    <w:rsid w:val="009F2BA1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374FC"/>
    <w:rsid w:val="00A4551B"/>
    <w:rsid w:val="00A51AEC"/>
    <w:rsid w:val="00A5334E"/>
    <w:rsid w:val="00A6090A"/>
    <w:rsid w:val="00A70642"/>
    <w:rsid w:val="00A75568"/>
    <w:rsid w:val="00A76E47"/>
    <w:rsid w:val="00A80296"/>
    <w:rsid w:val="00A80F5E"/>
    <w:rsid w:val="00A90652"/>
    <w:rsid w:val="00A92DE1"/>
    <w:rsid w:val="00A94E34"/>
    <w:rsid w:val="00AA04E4"/>
    <w:rsid w:val="00AA0DB8"/>
    <w:rsid w:val="00AA1D03"/>
    <w:rsid w:val="00AA2086"/>
    <w:rsid w:val="00AA6576"/>
    <w:rsid w:val="00AB0801"/>
    <w:rsid w:val="00AB5B82"/>
    <w:rsid w:val="00AC2BD9"/>
    <w:rsid w:val="00AD0C2B"/>
    <w:rsid w:val="00AD1838"/>
    <w:rsid w:val="00AD4987"/>
    <w:rsid w:val="00AE3634"/>
    <w:rsid w:val="00AE3D65"/>
    <w:rsid w:val="00AE5A70"/>
    <w:rsid w:val="00AF5502"/>
    <w:rsid w:val="00B01DE1"/>
    <w:rsid w:val="00B31595"/>
    <w:rsid w:val="00B33023"/>
    <w:rsid w:val="00B40256"/>
    <w:rsid w:val="00B42573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1427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0EA"/>
    <w:rsid w:val="00BE2386"/>
    <w:rsid w:val="00BE2DF4"/>
    <w:rsid w:val="00BE40C8"/>
    <w:rsid w:val="00BE44A9"/>
    <w:rsid w:val="00BF2541"/>
    <w:rsid w:val="00BF6A6B"/>
    <w:rsid w:val="00C00B87"/>
    <w:rsid w:val="00C01A50"/>
    <w:rsid w:val="00C0270C"/>
    <w:rsid w:val="00C21085"/>
    <w:rsid w:val="00C21382"/>
    <w:rsid w:val="00C2464B"/>
    <w:rsid w:val="00C36A8D"/>
    <w:rsid w:val="00C40E67"/>
    <w:rsid w:val="00C5105D"/>
    <w:rsid w:val="00C5390F"/>
    <w:rsid w:val="00C539E9"/>
    <w:rsid w:val="00C55529"/>
    <w:rsid w:val="00C56161"/>
    <w:rsid w:val="00C60277"/>
    <w:rsid w:val="00C62AB8"/>
    <w:rsid w:val="00C70B7A"/>
    <w:rsid w:val="00C7316E"/>
    <w:rsid w:val="00C73610"/>
    <w:rsid w:val="00C74EFF"/>
    <w:rsid w:val="00C8349C"/>
    <w:rsid w:val="00C83A09"/>
    <w:rsid w:val="00C86AAB"/>
    <w:rsid w:val="00CA0CC7"/>
    <w:rsid w:val="00CA456F"/>
    <w:rsid w:val="00CA7EBC"/>
    <w:rsid w:val="00CB4C43"/>
    <w:rsid w:val="00CC11C8"/>
    <w:rsid w:val="00CC72BD"/>
    <w:rsid w:val="00CD4E88"/>
    <w:rsid w:val="00CE1BBB"/>
    <w:rsid w:val="00CF3041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5535D"/>
    <w:rsid w:val="00D622DF"/>
    <w:rsid w:val="00D62461"/>
    <w:rsid w:val="00D743FD"/>
    <w:rsid w:val="00D7655A"/>
    <w:rsid w:val="00D860C3"/>
    <w:rsid w:val="00D9016A"/>
    <w:rsid w:val="00D911C4"/>
    <w:rsid w:val="00D95A1F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5F1B"/>
    <w:rsid w:val="00E27B56"/>
    <w:rsid w:val="00E27F57"/>
    <w:rsid w:val="00E4100A"/>
    <w:rsid w:val="00E42324"/>
    <w:rsid w:val="00E429B1"/>
    <w:rsid w:val="00E45EC1"/>
    <w:rsid w:val="00E46318"/>
    <w:rsid w:val="00E47D4D"/>
    <w:rsid w:val="00E47DD8"/>
    <w:rsid w:val="00E5064B"/>
    <w:rsid w:val="00E53D2B"/>
    <w:rsid w:val="00E56C85"/>
    <w:rsid w:val="00E60C72"/>
    <w:rsid w:val="00E617DC"/>
    <w:rsid w:val="00E61C3D"/>
    <w:rsid w:val="00E6356E"/>
    <w:rsid w:val="00E63987"/>
    <w:rsid w:val="00E66960"/>
    <w:rsid w:val="00E673AA"/>
    <w:rsid w:val="00E872FE"/>
    <w:rsid w:val="00E93592"/>
    <w:rsid w:val="00EA468E"/>
    <w:rsid w:val="00EB0C8F"/>
    <w:rsid w:val="00EB30C5"/>
    <w:rsid w:val="00EB326C"/>
    <w:rsid w:val="00EC091A"/>
    <w:rsid w:val="00EC6A0B"/>
    <w:rsid w:val="00ED0D7A"/>
    <w:rsid w:val="00ED208A"/>
    <w:rsid w:val="00ED245B"/>
    <w:rsid w:val="00ED2543"/>
    <w:rsid w:val="00ED45B7"/>
    <w:rsid w:val="00EE1066"/>
    <w:rsid w:val="00EE195E"/>
    <w:rsid w:val="00EE4C47"/>
    <w:rsid w:val="00EE6B2A"/>
    <w:rsid w:val="00EE7281"/>
    <w:rsid w:val="00EF54AE"/>
    <w:rsid w:val="00F006A7"/>
    <w:rsid w:val="00F02F94"/>
    <w:rsid w:val="00F06936"/>
    <w:rsid w:val="00F10FE1"/>
    <w:rsid w:val="00F26885"/>
    <w:rsid w:val="00F30A0C"/>
    <w:rsid w:val="00F361FE"/>
    <w:rsid w:val="00F36522"/>
    <w:rsid w:val="00F563B3"/>
    <w:rsid w:val="00F567FC"/>
    <w:rsid w:val="00F578E7"/>
    <w:rsid w:val="00F60E0E"/>
    <w:rsid w:val="00F70773"/>
    <w:rsid w:val="00F721EB"/>
    <w:rsid w:val="00F7299A"/>
    <w:rsid w:val="00F76E3A"/>
    <w:rsid w:val="00F8134A"/>
    <w:rsid w:val="00F85681"/>
    <w:rsid w:val="00F87325"/>
    <w:rsid w:val="00F900B8"/>
    <w:rsid w:val="00F9247F"/>
    <w:rsid w:val="00F926FB"/>
    <w:rsid w:val="00FA2FC7"/>
    <w:rsid w:val="00FB1F34"/>
    <w:rsid w:val="00FB3521"/>
    <w:rsid w:val="00FB3DDF"/>
    <w:rsid w:val="00FC0FC3"/>
    <w:rsid w:val="00FC4379"/>
    <w:rsid w:val="00FC6DFA"/>
    <w:rsid w:val="00FD150E"/>
    <w:rsid w:val="00FE0572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6BA3"/>
  <w15:docId w15:val="{583596C1-2DEA-4C05-A7C7-08E6C61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8F1B-F9C5-419A-990E-19D1FE0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0</cp:revision>
  <cp:lastPrinted>2017-08-18T07:41:00Z</cp:lastPrinted>
  <dcterms:created xsi:type="dcterms:W3CDTF">2017-07-26T07:00:00Z</dcterms:created>
  <dcterms:modified xsi:type="dcterms:W3CDTF">2017-08-18T07:41:00Z</dcterms:modified>
</cp:coreProperties>
</file>